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E" w:rsidRDefault="00D60F1A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F543F4">
        <w:rPr>
          <w:rFonts w:ascii="Arial Narrow" w:hAnsi="Arial Narrow"/>
          <w:b/>
          <w:bCs/>
          <w:iCs/>
          <w:u w:val="single"/>
        </w:rPr>
        <w:t>8</w:t>
      </w:r>
      <w:r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E80ECC" w:rsidRPr="00E95C75" w:rsidRDefault="00D60F1A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E80ECC"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E80ECC"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E80ECC"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DE3A13">
        <w:rPr>
          <w:rFonts w:ascii="Arial Narrow" w:hAnsi="Arial Narrow"/>
          <w:i/>
          <w:sz w:val="20"/>
          <w:szCs w:val="20"/>
        </w:rPr>
        <w:t>nr 1/RPOWP/2020</w:t>
      </w:r>
    </w:p>
    <w:p w:rsidR="00040445" w:rsidRPr="007A7ED9" w:rsidRDefault="00040445" w:rsidP="00E80ECC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27578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176FA9" w:rsidP="00176FA9">
      <w:pPr>
        <w:pStyle w:val="NormalnyWeb"/>
        <w:tabs>
          <w:tab w:val="left" w:pos="759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C93F86" w:rsidRPr="007A7ED9" w:rsidRDefault="0027578A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86"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27578A" w:rsidRPr="00F23578" w:rsidRDefault="0027578A" w:rsidP="0027578A">
      <w:pPr>
        <w:spacing w:after="0"/>
        <w:ind w:left="4956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27578A" w:rsidRPr="00F23578" w:rsidRDefault="0027578A" w:rsidP="0027578A">
      <w:pPr>
        <w:spacing w:after="0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80" w:rsidRDefault="00721680" w:rsidP="00B62535">
      <w:pPr>
        <w:spacing w:after="0" w:line="240" w:lineRule="auto"/>
      </w:pPr>
      <w:r>
        <w:separator/>
      </w:r>
    </w:p>
  </w:endnote>
  <w:endnote w:type="continuationSeparator" w:id="0">
    <w:p w:rsidR="00721680" w:rsidRDefault="0072168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9630E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E3A1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80" w:rsidRDefault="00721680" w:rsidP="00B62535">
      <w:pPr>
        <w:spacing w:after="0" w:line="240" w:lineRule="auto"/>
      </w:pPr>
      <w:r>
        <w:separator/>
      </w:r>
    </w:p>
  </w:footnote>
  <w:footnote w:type="continuationSeparator" w:id="0">
    <w:p w:rsidR="00721680" w:rsidRDefault="0072168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65DE8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7DD1"/>
    <w:rsid w:val="00166B7C"/>
    <w:rsid w:val="001758C4"/>
    <w:rsid w:val="001762BC"/>
    <w:rsid w:val="00176FA9"/>
    <w:rsid w:val="00182D51"/>
    <w:rsid w:val="001A6A1B"/>
    <w:rsid w:val="001C09E0"/>
    <w:rsid w:val="001C479A"/>
    <w:rsid w:val="001D40ED"/>
    <w:rsid w:val="001E0C0C"/>
    <w:rsid w:val="001E76BB"/>
    <w:rsid w:val="002008BC"/>
    <w:rsid w:val="00201220"/>
    <w:rsid w:val="00202269"/>
    <w:rsid w:val="002150EF"/>
    <w:rsid w:val="00215BF2"/>
    <w:rsid w:val="002246DE"/>
    <w:rsid w:val="00246643"/>
    <w:rsid w:val="002560D0"/>
    <w:rsid w:val="0027578A"/>
    <w:rsid w:val="002802DB"/>
    <w:rsid w:val="0028435B"/>
    <w:rsid w:val="00292CFB"/>
    <w:rsid w:val="002A6BDA"/>
    <w:rsid w:val="002B649E"/>
    <w:rsid w:val="002C366E"/>
    <w:rsid w:val="002D73C4"/>
    <w:rsid w:val="002E51C7"/>
    <w:rsid w:val="002E6402"/>
    <w:rsid w:val="002F53AE"/>
    <w:rsid w:val="00327F12"/>
    <w:rsid w:val="003427B1"/>
    <w:rsid w:val="00357E02"/>
    <w:rsid w:val="00363ED6"/>
    <w:rsid w:val="00365982"/>
    <w:rsid w:val="0037023D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5CD5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1D0A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81614"/>
    <w:rsid w:val="00694C18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563"/>
    <w:rsid w:val="0070464A"/>
    <w:rsid w:val="00706B4A"/>
    <w:rsid w:val="00712923"/>
    <w:rsid w:val="007149B6"/>
    <w:rsid w:val="0072155C"/>
    <w:rsid w:val="00721680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630ED"/>
    <w:rsid w:val="00967334"/>
    <w:rsid w:val="0097238B"/>
    <w:rsid w:val="00981377"/>
    <w:rsid w:val="00993923"/>
    <w:rsid w:val="0099395E"/>
    <w:rsid w:val="009B438F"/>
    <w:rsid w:val="009C6F48"/>
    <w:rsid w:val="009D344E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161C6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3"/>
    <w:rsid w:val="00DE3A1B"/>
    <w:rsid w:val="00DE6A36"/>
    <w:rsid w:val="00E01525"/>
    <w:rsid w:val="00E132F5"/>
    <w:rsid w:val="00E35DFF"/>
    <w:rsid w:val="00E80ECC"/>
    <w:rsid w:val="00E80EF3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43F4"/>
    <w:rsid w:val="00F5775A"/>
    <w:rsid w:val="00F578DB"/>
    <w:rsid w:val="00F57E3E"/>
    <w:rsid w:val="00F615E1"/>
    <w:rsid w:val="00F728FF"/>
    <w:rsid w:val="00FA1B28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C79BB-2CBE-4C48-848B-2040B1B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C8B7-02BF-4D4A-8538-00EE88A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3-06T08:28:00Z</cp:lastPrinted>
  <dcterms:created xsi:type="dcterms:W3CDTF">2021-03-04T20:51:00Z</dcterms:created>
  <dcterms:modified xsi:type="dcterms:W3CDTF">2021-03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